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847 vom 10. Juli 2023</w:t>
      </w:r>
    </w:p>
    <w:p>
      <w:r>
        <w:t>VD Tribunal cantonal, 2023-07-10, FR</w:t>
      </w:r>
    </w:p>
    <w:p>
      <w:r>
        <w:rPr>
          <w:b/>
        </w:rPr>
        <w:t xml:space="preserve">Quelle: </w:t>
      </w:r>
      <w:r>
        <w:t>https://mcp.opencaselaw.ch/entscheid/vd_gerichte_ZD23.007847</w:t>
      </w:r>
    </w:p>
    <w:p>
      <w:r>
        <w:t>FR: VD_GERICHTE ZD23.007847 du 10 juillet 2023</w:t>
      </w:r>
    </w:p>
    <w:p>
      <w:r>
        <w:t>IT: VD_GERICHTE ZD23.007847 del 10 luglio 2023</w:t>
      </w:r>
    </w:p>
    <w:p>
      <w:pPr>
        <w:pStyle w:val="Heading2"/>
      </w:pPr>
      <w:r>
        <w:t>Erwägungen</w:t>
      </w:r>
    </w:p>
    <w:p>
      <w:r>
        <w:rPr>
          <w:b/>
        </w:rPr>
        <w:t>E. 4</w:t>
      </w:r>
    </w:p>
    <w:p>
      <w:r>
        <w:t>a) Lorsqu’une rente a été refusée parce que le degré d’invalidité était insuffisant, une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consid. 3.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TF 9C_384/2021 du 25 avril 2022 consid. 3). c)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w:t>
      </w:r>
    </w:p>
    <w:p>
      <w:r>
        <w:t>- 7 -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ATF 130 V 64 consid. 5.2.5 ; TF 9C_789/2012 du 27 juillet 2013 consid. 2.3 ;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e) 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w:t>
      </w:r>
    </w:p>
    <w:p>
      <w:r>
        <w:t>- 8 -</w:t>
      </w:r>
    </w:p>
    <w:p>
      <w:r>
        <w:rPr>
          <w:b/>
        </w:rPr>
        <w:t>E. 5</w:t>
      </w:r>
    </w:p>
    <w:p>
      <w:r>
        <w:t>mars 2018. Au regard de ces éléments objectifs, l’office intimé ne pouvait, nonobstant les propos de son service médical dans le compte rendu de la permanence SMR du 24 octobre 2022, refuser d’instruire la nouvelle demande de prestations déposée par la recourante, la situation actuelle n’étant à l’évidence pas identique à celle qui prévalait à l’époque de la décision du 16 janvier 2020. Il convient de préciser par ailleurs que le raisonnement du Dr D.________ du SMR, en tant qu’il repose sur « le sentiment qu’il s’agit d’un contexte de recherches d’emploi difficile plus qu’une aggravation pérenne de l’état de santé », ne peut pas être suivi, faute de reposer sur des éléments objectifs. Aussi, c’est de manière contraire au droit fédéral que l’office intimé a refusé d’entrer en matière sur la nouvelle demande de prestations déposée par la recourante, si bien qu’il convient de renvoyer la cause à cet office afin qu’il entre en matière sur la demande de prestations puis, conformément au principe inquisitoire qui régit la procédure dans le domaine des assurances sociales (art. 43 al. 1 LPGA), mette en œuvre les mesures d’instruction idoines aux fins d’éclaircir la situation sur le plan psychiatrique.</w:t>
      </w:r>
    </w:p>
    <w:p>
      <w:r>
        <w:t>- 12 -</w:t>
      </w:r>
    </w:p>
    <w:p>
      <w:r>
        <w:rPr>
          <w:b/>
        </w:rPr>
        <w:t>E. 6</w:t>
      </w:r>
    </w:p>
    <w:p>
      <w:r>
        <w:t>a) Bien fondé, le recours doit par conséquent être admis et la décision attaquée annulée, la cause étant renvoyée à l’office intimé pour qu’il entre en matière sur la demande de prestations de la recourante du 5 octobre 2022.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